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0D52" w14:textId="77777777" w:rsidR="002E4C27" w:rsidRPr="00661D2B" w:rsidRDefault="002E4C27" w:rsidP="002E4C27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1</w:t>
      </w:r>
    </w:p>
    <w:p w14:paraId="4143AA0D" w14:textId="77777777" w:rsidR="002E4C27" w:rsidRPr="00661D2B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14:paraId="5BDF9574" w14:textId="77777777" w:rsidR="002E4C27" w:rsidRPr="0042167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421677">
        <w:rPr>
          <w:rFonts w:cstheme="minorHAnsi"/>
          <w:bCs/>
          <w:sz w:val="24"/>
          <w:szCs w:val="24"/>
        </w:rPr>
        <w:t xml:space="preserve">Al Dirigente Scolastico </w:t>
      </w:r>
    </w:p>
    <w:p w14:paraId="2B757B8D" w14:textId="0413E25A" w:rsidR="002E4C27" w:rsidRPr="00024E41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024E41">
        <w:rPr>
          <w:rFonts w:cstheme="minorHAnsi"/>
          <w:bCs/>
          <w:sz w:val="24"/>
          <w:szCs w:val="24"/>
        </w:rPr>
        <w:t>dell’</w:t>
      </w:r>
      <w:r w:rsidR="00A33958" w:rsidRPr="00024E41">
        <w:rPr>
          <w:rFonts w:cstheme="minorHAnsi"/>
          <w:bCs/>
          <w:sz w:val="24"/>
          <w:szCs w:val="24"/>
        </w:rPr>
        <w:t>Istituto Comprensivo Statale Novio Atellano</w:t>
      </w:r>
    </w:p>
    <w:p w14:paraId="5511A617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1DA057" w14:textId="7D8C8E6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II/la</w:t>
      </w:r>
      <w:r w:rsidR="009F3482" w:rsidRPr="00661D2B">
        <w:rPr>
          <w:rFonts w:eastAsia="Times New Roman" w:cstheme="minorHAnsi"/>
          <w:lang w:eastAsia="it-IT"/>
        </w:rPr>
        <w:t xml:space="preserve"> </w:t>
      </w:r>
      <w:r w:rsidR="00661D2B" w:rsidRPr="00661D2B">
        <w:rPr>
          <w:rFonts w:eastAsia="Times New Roman" w:cstheme="minorHAnsi"/>
          <w:lang w:eastAsia="it-IT"/>
        </w:rPr>
        <w:t>s</w:t>
      </w:r>
      <w:r w:rsidRPr="00661D2B">
        <w:rPr>
          <w:rFonts w:eastAsia="Times New Roman" w:cstheme="minorHAnsi"/>
          <w:lang w:eastAsia="it-IT"/>
        </w:rPr>
        <w:t>ottoscritto/a____________________________________________________________________</w:t>
      </w:r>
    </w:p>
    <w:p w14:paraId="089CF73C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Nato/a a__________________________________________(_____) il__________________________________</w:t>
      </w:r>
    </w:p>
    <w:p w14:paraId="08C5732B" w14:textId="77777777" w:rsidR="002E4C27" w:rsidRPr="00661D2B" w:rsidRDefault="002E4C27" w:rsidP="004C7C27">
      <w:pPr>
        <w:spacing w:after="0" w:line="360" w:lineRule="auto"/>
        <w:rPr>
          <w:rFonts w:eastAsia="Times New Roman" w:cstheme="minorHAnsi"/>
          <w:lang w:eastAsia="it-IT"/>
        </w:rPr>
      </w:pPr>
      <w:r w:rsidRPr="00661D2B">
        <w:rPr>
          <w:rFonts w:eastAsia="Times New Roman" w:cstheme="minorHAnsi"/>
          <w:lang w:eastAsia="it-IT"/>
        </w:rPr>
        <w:t>C.F.______________________________________ Residente a________________________________ (_____ )    in Via_____________________________________________________________________________________</w:t>
      </w:r>
    </w:p>
    <w:p w14:paraId="19DFFF35" w14:textId="77777777" w:rsidR="002E4C27" w:rsidRPr="00661D2B" w:rsidRDefault="002E4C27" w:rsidP="002E4C27">
      <w:pPr>
        <w:spacing w:after="0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CHIEDE</w:t>
      </w:r>
    </w:p>
    <w:p w14:paraId="2D030092" w14:textId="23FB4D01" w:rsidR="002E4C27" w:rsidRPr="00661D2B" w:rsidRDefault="002E4C27" w:rsidP="002E4C27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di essere ammess</w:t>
      </w:r>
      <w:r w:rsidRPr="005127C2">
        <w:rPr>
          <w:rFonts w:eastAsia="Times New Roman" w:cstheme="minorHAnsi"/>
          <w:color w:val="FF0000"/>
          <w:sz w:val="24"/>
          <w:szCs w:val="24"/>
          <w:lang w:eastAsia="it-IT"/>
        </w:rPr>
        <w:t xml:space="preserve">o/a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alla procedura di selezione </w:t>
      </w:r>
      <w:r w:rsidR="00F350F4" w:rsidRPr="00661D2B">
        <w:rPr>
          <w:rFonts w:eastAsia="Times New Roman" w:cstheme="minorHAnsi"/>
          <w:sz w:val="24"/>
          <w:szCs w:val="24"/>
          <w:lang w:eastAsia="it-IT"/>
        </w:rPr>
        <w:t>di cui all’avviso prot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. N. </w:t>
      </w:r>
      <w:r w:rsidR="003B76E6" w:rsidRPr="003B76E6">
        <w:rPr>
          <w:rFonts w:eastAsia="Times New Roman" w:cstheme="minorHAnsi"/>
          <w:color w:val="FF0000"/>
          <w:sz w:val="24"/>
          <w:szCs w:val="24"/>
          <w:lang w:eastAsia="it-IT"/>
        </w:rPr>
        <w:t>XXXX del XX/XX/XXXX</w:t>
      </w:r>
      <w:r w:rsidR="003B76E6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(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="005127C2"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="005127C2">
        <w:rPr>
          <w:rFonts w:eastAsia="Times New Roman" w:cstheme="minorHAnsi"/>
          <w:sz w:val="24"/>
          <w:szCs w:val="24"/>
          <w:lang w:eastAsia="it-IT"/>
        </w:rPr>
        <w:t xml:space="preserve"> per 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il seguente incarico: </w:t>
      </w:r>
    </w:p>
    <w:p w14:paraId="281A3115" w14:textId="3AC034A9" w:rsidR="002E4C27" w:rsidRPr="00A20077" w:rsidRDefault="004C7C27" w:rsidP="00A2007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 w:hanging="284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20077">
        <w:rPr>
          <w:rFonts w:asciiTheme="minorHAnsi" w:hAnsiTheme="minorHAnsi" w:cstheme="minorHAnsi"/>
          <w:sz w:val="24"/>
          <w:szCs w:val="24"/>
        </w:rPr>
        <w:t>SUPPORTO</w:t>
      </w:r>
      <w:r w:rsidRPr="00A20077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7A0AB3" w:rsidRPr="00A20077">
        <w:rPr>
          <w:rFonts w:asciiTheme="minorHAnsi" w:hAnsiTheme="minorHAnsi" w:cstheme="minorHAnsi"/>
          <w:sz w:val="24"/>
          <w:szCs w:val="24"/>
        </w:rPr>
        <w:t>AMMINISTRATIVO</w:t>
      </w:r>
      <w:r w:rsidRPr="00A2007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20077">
        <w:rPr>
          <w:rFonts w:asciiTheme="minorHAnsi" w:hAnsiTheme="minorHAnsi" w:cstheme="minorHAnsi"/>
          <w:sz w:val="24"/>
          <w:szCs w:val="24"/>
        </w:rPr>
        <w:t>E/O</w:t>
      </w:r>
      <w:r w:rsidRPr="00A2007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20077">
        <w:rPr>
          <w:rFonts w:asciiTheme="minorHAnsi" w:hAnsiTheme="minorHAnsi" w:cstheme="minorHAnsi"/>
          <w:sz w:val="24"/>
          <w:szCs w:val="24"/>
        </w:rPr>
        <w:t>OPERATIVO</w:t>
      </w:r>
      <w:r w:rsidRPr="00A20077">
        <w:rPr>
          <w:rFonts w:asciiTheme="minorHAnsi" w:hAnsiTheme="minorHAnsi" w:cstheme="minorHAnsi"/>
          <w:spacing w:val="-10"/>
          <w:sz w:val="24"/>
          <w:szCs w:val="24"/>
        </w:rPr>
        <w:t xml:space="preserve"> ALL’INTERA GESTIONE DEGLI INCARICHI</w:t>
      </w:r>
    </w:p>
    <w:p w14:paraId="10294C29" w14:textId="5325880F" w:rsidR="00A20077" w:rsidRDefault="00A20077" w:rsidP="00A20077">
      <w:pPr>
        <w:pStyle w:val="Paragrafoelenco"/>
        <w:widowControl/>
        <w:numPr>
          <w:ilvl w:val="0"/>
          <w:numId w:val="1"/>
        </w:numPr>
        <w:autoSpaceDE/>
        <w:spacing w:before="100" w:beforeAutospacing="1" w:after="100" w:afterAutospacing="1" w:line="360" w:lineRule="auto"/>
        <w:ind w:left="567" w:hanging="425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</w:rPr>
        <w:t>SUPPORTO OPERATIVO PER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’ACCESSO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LLA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REQUENZA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TE</w:t>
      </w:r>
      <w:r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I BENEFICIARI DELLE AZIONI (VIGILANZA E ACCESSO AI LOCALI DELLA SCUOLA, PULIZIA DEI LOCALI)</w:t>
      </w:r>
    </w:p>
    <w:p w14:paraId="3237022A" w14:textId="77777777" w:rsidR="00E12E09" w:rsidRPr="0071268C" w:rsidRDefault="00E12E09" w:rsidP="00E12E09">
      <w:pPr>
        <w:pStyle w:val="Paragrafoelenco"/>
        <w:widowControl/>
        <w:autoSpaceDE/>
        <w:autoSpaceDN/>
        <w:spacing w:before="100" w:beforeAutospacing="1" w:after="100" w:afterAutospacing="1" w:line="360" w:lineRule="auto"/>
        <w:ind w:left="426" w:firstLine="0"/>
        <w:contextualSpacing/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</w:pPr>
    </w:p>
    <w:p w14:paraId="73BDDB9E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ZIONE SOSTITUTIVA DI CERTIFICAZIONE</w:t>
      </w:r>
    </w:p>
    <w:p w14:paraId="559F43CB" w14:textId="77777777" w:rsidR="002E4C27" w:rsidRPr="00661D2B" w:rsidRDefault="002E4C27" w:rsidP="005B77D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Art. 4 e 46 D.P.R. 28 Dicembre 2000, n.445)</w:t>
      </w:r>
    </w:p>
    <w:p w14:paraId="59F8A547" w14:textId="53647B38" w:rsidR="002E4C27" w:rsidRDefault="002E4C27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onsapevole delle sanzioni penali, nel caso di dichiarazioni non veritiere e falsità negli atti, richiamate dall'art. 76 D.P.R. 445 del 28/12/2000, </w:t>
      </w:r>
    </w:p>
    <w:p w14:paraId="74501719" w14:textId="77777777" w:rsidR="00661D2B" w:rsidRPr="00661D2B" w:rsidRDefault="00661D2B" w:rsidP="005B77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32E9692A" w14:textId="77777777" w:rsidR="002E4C27" w:rsidRPr="00661D2B" w:rsidRDefault="002E4C27" w:rsidP="005B77D3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  <w:r w:rsidRPr="00661D2B">
        <w:rPr>
          <w:rFonts w:eastAsia="Times New Roman" w:cstheme="minorHAnsi"/>
          <w:sz w:val="24"/>
          <w:szCs w:val="24"/>
          <w:lang w:eastAsia="it-IT"/>
        </w:rPr>
        <w:br/>
      </w: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(barrare la/e voci che riguardano la/e dichiarazione/i da produrre</w:t>
      </w:r>
      <w:r w:rsidRPr="00661D2B">
        <w:rPr>
          <w:rFonts w:eastAsia="Times New Roman" w:cstheme="minorHAnsi"/>
          <w:sz w:val="24"/>
          <w:szCs w:val="24"/>
          <w:lang w:eastAsia="it-IT"/>
        </w:rPr>
        <w:t>)</w:t>
      </w:r>
    </w:p>
    <w:p w14:paraId="3F7437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nato/a ________________________( _____) il_____________________________</w:t>
      </w:r>
    </w:p>
    <w:p w14:paraId="6893D20C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residente a__________________________________________________________</w:t>
      </w:r>
    </w:p>
    <w:p w14:paraId="09EE15F7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essere cittadino/a Italiano/a (oppure)___________________________________________</w:t>
      </w:r>
    </w:p>
    <w:p w14:paraId="0DCD6506" w14:textId="13C47FD4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goder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dei diritti civili e politici;</w:t>
      </w:r>
    </w:p>
    <w:p w14:paraId="14F9469B" w14:textId="77777777" w:rsidR="002E4C27" w:rsidRPr="00661D2B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661D2B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 non essere a conoscenza di essere sottoposto a procedimenti penali</w:t>
      </w:r>
      <w:r w:rsidR="006E17FD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48A7203E" w14:textId="7468B052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di essere in servizio in qualità di  ________________________________________________ ;</w:t>
      </w:r>
    </w:p>
    <w:p w14:paraId="4E8CBA2C" w14:textId="046B4CA8" w:rsidR="006E17FD" w:rsidRPr="00661D2B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titolo di studio posseduto _______________________ rilasciato dalla Scuola/</w:t>
      </w:r>
      <w:r w:rsidR="003B76E6"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Università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_________________________________________________________________________</w:t>
      </w:r>
    </w:p>
    <w:p w14:paraId="07CF070D" w14:textId="77777777" w:rsidR="006E17FD" w:rsidRPr="00661D2B" w:rsidRDefault="006E17FD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0A9A73DA" w14:textId="20D71B6C" w:rsidR="002E4C27" w:rsidRPr="00661D2B" w:rsidRDefault="002E4C27" w:rsidP="009F3482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La presente dichiarazione non necessita dell'autentificazione della firma e sostituisce a tutti gli effetti le normali certificazioni richieste o destinate ad una pubblica amministrazione nonché ai gestori di pubblici servizi e ai privati che vi consentono. </w:t>
      </w:r>
    </w:p>
    <w:p w14:paraId="73039E17" w14:textId="77777777" w:rsidR="007A0AB3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____________________                                                          </w:t>
      </w:r>
    </w:p>
    <w:p w14:paraId="625B3BA0" w14:textId="7AB0FDC0" w:rsidR="002E4C27" w:rsidRPr="00661D2B" w:rsidRDefault="002E4C27" w:rsidP="002E4C27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irma______________________________ </w:t>
      </w:r>
    </w:p>
    <w:p w14:paraId="469DE017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661D2B" w14:paraId="7C2D3112" w14:textId="77777777" w:rsidTr="00395722">
        <w:tc>
          <w:tcPr>
            <w:tcW w:w="9628" w:type="dxa"/>
          </w:tcPr>
          <w:p w14:paraId="31AAB7E2" w14:textId="6078E92F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Informativa ai sensi del D.Lgs n. 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679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>/20</w:t>
            </w:r>
            <w:r w:rsidR="00661D2B">
              <w:rPr>
                <w:rFonts w:eastAsia="Times New Roman" w:cstheme="minorHAnsi"/>
                <w:sz w:val="24"/>
                <w:szCs w:val="24"/>
                <w:lang w:eastAsia="it-IT"/>
              </w:rPr>
              <w:t>16</w:t>
            </w: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e GDPR (Codice sulla Privacy). I dati sopra riportati sono prescritti dalle disposizioni vigenti ai fini del procedimento per il quale sono richiesti e verranno utilizzati esclusivamente per tale scopo </w:t>
            </w:r>
          </w:p>
          <w:p w14:paraId="7D5D37A8" w14:textId="77777777" w:rsidR="005B77D3" w:rsidRPr="00661D2B" w:rsidRDefault="005B77D3" w:rsidP="0039572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661D2B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661D2B" w:rsidRDefault="005B77D3" w:rsidP="005B77D3">
      <w:pPr>
        <w:spacing w:before="100" w:beforeAutospacing="1" w:after="100" w:afterAutospacing="1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092D75B8" w14:textId="5321EA6A" w:rsidR="002E4C27" w:rsidRDefault="002E4C27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1A961E8" w14:textId="77777777" w:rsidR="00B46EC0" w:rsidRPr="00661D2B" w:rsidRDefault="00B46EC0" w:rsidP="00B46EC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it-IT"/>
        </w:rPr>
      </w:pPr>
    </w:p>
    <w:sectPr w:rsidR="00B46EC0" w:rsidRPr="00661D2B" w:rsidSect="0092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BADE" w14:textId="77777777" w:rsidR="0092171B" w:rsidRDefault="0092171B" w:rsidP="00A83126">
      <w:pPr>
        <w:spacing w:after="0" w:line="240" w:lineRule="auto"/>
      </w:pPr>
      <w:r>
        <w:separator/>
      </w:r>
    </w:p>
  </w:endnote>
  <w:endnote w:type="continuationSeparator" w:id="0">
    <w:p w14:paraId="5F66DC52" w14:textId="77777777" w:rsidR="0092171B" w:rsidRDefault="0092171B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81B" w14:textId="77777777" w:rsidR="00A33958" w:rsidRDefault="00A339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21DA" w14:textId="77777777" w:rsidR="00A33958" w:rsidRDefault="00A339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3BEF" w14:textId="77777777" w:rsidR="00A33958" w:rsidRDefault="00A33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5707" w14:textId="77777777" w:rsidR="0092171B" w:rsidRDefault="0092171B" w:rsidP="00A83126">
      <w:pPr>
        <w:spacing w:after="0" w:line="240" w:lineRule="auto"/>
      </w:pPr>
      <w:r>
        <w:separator/>
      </w:r>
    </w:p>
  </w:footnote>
  <w:footnote w:type="continuationSeparator" w:id="0">
    <w:p w14:paraId="731D54CA" w14:textId="77777777" w:rsidR="0092171B" w:rsidRDefault="0092171B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0C1C" w14:textId="7F1CF851" w:rsidR="00395722" w:rsidRDefault="00D1445A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7052" w14:textId="77777777" w:rsidR="00A33958" w:rsidRDefault="00A339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038820">
    <w:abstractNumId w:val="9"/>
  </w:num>
  <w:num w:numId="2" w16cid:durableId="1521426955">
    <w:abstractNumId w:val="11"/>
  </w:num>
  <w:num w:numId="3" w16cid:durableId="1522819718">
    <w:abstractNumId w:val="10"/>
  </w:num>
  <w:num w:numId="4" w16cid:durableId="1945921856">
    <w:abstractNumId w:val="12"/>
  </w:num>
  <w:num w:numId="5" w16cid:durableId="2016567013">
    <w:abstractNumId w:val="6"/>
  </w:num>
  <w:num w:numId="6" w16cid:durableId="1604342918">
    <w:abstractNumId w:val="0"/>
  </w:num>
  <w:num w:numId="7" w16cid:durableId="761603824">
    <w:abstractNumId w:val="3"/>
  </w:num>
  <w:num w:numId="8" w16cid:durableId="1082943896">
    <w:abstractNumId w:val="4"/>
  </w:num>
  <w:num w:numId="9" w16cid:durableId="1375738714">
    <w:abstractNumId w:val="5"/>
  </w:num>
  <w:num w:numId="10" w16cid:durableId="112093939">
    <w:abstractNumId w:val="1"/>
  </w:num>
  <w:num w:numId="11" w16cid:durableId="1314875874">
    <w:abstractNumId w:val="8"/>
  </w:num>
  <w:num w:numId="12" w16cid:durableId="770004087">
    <w:abstractNumId w:val="7"/>
  </w:num>
  <w:num w:numId="13" w16cid:durableId="1690983177">
    <w:abstractNumId w:val="13"/>
  </w:num>
  <w:num w:numId="14" w16cid:durableId="2054302893">
    <w:abstractNumId w:val="2"/>
  </w:num>
  <w:num w:numId="15" w16cid:durableId="14061488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24E41"/>
    <w:rsid w:val="00065180"/>
    <w:rsid w:val="000B2795"/>
    <w:rsid w:val="000C3D6D"/>
    <w:rsid w:val="0010242A"/>
    <w:rsid w:val="0012379E"/>
    <w:rsid w:val="00196552"/>
    <w:rsid w:val="001B567B"/>
    <w:rsid w:val="001C7B86"/>
    <w:rsid w:val="0023167D"/>
    <w:rsid w:val="00263A5C"/>
    <w:rsid w:val="0028526C"/>
    <w:rsid w:val="00285E39"/>
    <w:rsid w:val="002B2D75"/>
    <w:rsid w:val="002C417A"/>
    <w:rsid w:val="002C61A3"/>
    <w:rsid w:val="002E4C27"/>
    <w:rsid w:val="002F7565"/>
    <w:rsid w:val="0031619A"/>
    <w:rsid w:val="00335D34"/>
    <w:rsid w:val="00382156"/>
    <w:rsid w:val="00394EAD"/>
    <w:rsid w:val="00395722"/>
    <w:rsid w:val="00396B16"/>
    <w:rsid w:val="003B1D29"/>
    <w:rsid w:val="003B76E6"/>
    <w:rsid w:val="00407E06"/>
    <w:rsid w:val="004104D8"/>
    <w:rsid w:val="00421677"/>
    <w:rsid w:val="004278CE"/>
    <w:rsid w:val="00443983"/>
    <w:rsid w:val="004C7C27"/>
    <w:rsid w:val="004D6C99"/>
    <w:rsid w:val="005127C2"/>
    <w:rsid w:val="005226F4"/>
    <w:rsid w:val="005641B4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1D2B"/>
    <w:rsid w:val="00665C20"/>
    <w:rsid w:val="00672079"/>
    <w:rsid w:val="006E17FD"/>
    <w:rsid w:val="0071268C"/>
    <w:rsid w:val="00757079"/>
    <w:rsid w:val="0076185F"/>
    <w:rsid w:val="00780EB8"/>
    <w:rsid w:val="007848EF"/>
    <w:rsid w:val="007876A1"/>
    <w:rsid w:val="007A0AB3"/>
    <w:rsid w:val="007F2F66"/>
    <w:rsid w:val="008E207A"/>
    <w:rsid w:val="00917302"/>
    <w:rsid w:val="0092171B"/>
    <w:rsid w:val="00942DF2"/>
    <w:rsid w:val="009B6686"/>
    <w:rsid w:val="009C1083"/>
    <w:rsid w:val="009D3F0F"/>
    <w:rsid w:val="009F3482"/>
    <w:rsid w:val="00A20077"/>
    <w:rsid w:val="00A33958"/>
    <w:rsid w:val="00A633C3"/>
    <w:rsid w:val="00A83126"/>
    <w:rsid w:val="00AB743B"/>
    <w:rsid w:val="00AC43DB"/>
    <w:rsid w:val="00B46EC0"/>
    <w:rsid w:val="00B54D42"/>
    <w:rsid w:val="00B70C30"/>
    <w:rsid w:val="00B82CB4"/>
    <w:rsid w:val="00C17F7A"/>
    <w:rsid w:val="00C454B2"/>
    <w:rsid w:val="00C50BE9"/>
    <w:rsid w:val="00C579CF"/>
    <w:rsid w:val="00CC21A9"/>
    <w:rsid w:val="00CE4648"/>
    <w:rsid w:val="00CE7C10"/>
    <w:rsid w:val="00D063EB"/>
    <w:rsid w:val="00D1445A"/>
    <w:rsid w:val="00D32694"/>
    <w:rsid w:val="00D56B4A"/>
    <w:rsid w:val="00DF5559"/>
    <w:rsid w:val="00E12E09"/>
    <w:rsid w:val="00E35057"/>
    <w:rsid w:val="00E505F9"/>
    <w:rsid w:val="00E95D91"/>
    <w:rsid w:val="00ED4CCA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B21D3"/>
  <w15:docId w15:val="{B9329F1A-AFA9-46F0-A726-AD74F36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86F1-BDE8-43B8-91AB-AB4B5A7D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ecchetto</dc:creator>
  <cp:keywords/>
  <dc:description/>
  <cp:lastModifiedBy>Teresa De Dominicis</cp:lastModifiedBy>
  <cp:revision>2</cp:revision>
  <dcterms:created xsi:type="dcterms:W3CDTF">2024-04-24T15:34:00Z</dcterms:created>
  <dcterms:modified xsi:type="dcterms:W3CDTF">2024-04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5T16:34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314609-2e28-4cbf-9158-02eb009ad771</vt:lpwstr>
  </property>
  <property fmtid="{D5CDD505-2E9C-101B-9397-08002B2CF9AE}" pid="7" name="MSIP_Label_defa4170-0d19-0005-0004-bc88714345d2_ActionId">
    <vt:lpwstr>d8afe135-f574-4f56-9966-118186026e3a</vt:lpwstr>
  </property>
  <property fmtid="{D5CDD505-2E9C-101B-9397-08002B2CF9AE}" pid="8" name="MSIP_Label_defa4170-0d19-0005-0004-bc88714345d2_ContentBits">
    <vt:lpwstr>0</vt:lpwstr>
  </property>
</Properties>
</file>